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43" w:rsidRDefault="005D79D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t>Descreva como será o sistema proposto em no máximo 25 linhas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sz w:val="24"/>
          <w:szCs w:val="24"/>
        </w:rPr>
        <w:t xml:space="preserve">O sistema deve permitir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uma busca detalhada dos voos disponíveis onde o usuário poderá escolher uma busca somente de IDA</w:t>
      </w:r>
      <w:r w:rsidRPr="00710F82">
        <w:rPr>
          <w:rFonts w:ascii="Arial" w:hAnsi="Arial" w:cs="Arial"/>
          <w:color w:val="222222"/>
          <w:sz w:val="24"/>
          <w:szCs w:val="24"/>
        </w:rPr>
        <w:t xml:space="preserve"> ou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uma busca de IDA E VOLTA</w:t>
      </w:r>
      <w:r w:rsidRPr="00710F82">
        <w:rPr>
          <w:rFonts w:ascii="Arial" w:hAnsi="Arial" w:cs="Arial"/>
          <w:color w:val="222222"/>
          <w:sz w:val="24"/>
          <w:szCs w:val="24"/>
        </w:rPr>
        <w:t xml:space="preserve"> e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escolher uma cidade/aeroporto (origem) e cidade/aeroporto (destino), assim como uma data de viagem (somente ida) ou</w:t>
      </w:r>
      <w:r w:rsidRPr="00710F82">
        <w:rPr>
          <w:rFonts w:ascii="Arial" w:hAnsi="Arial" w:cs="Arial"/>
          <w:color w:val="222222"/>
          <w:sz w:val="24"/>
          <w:szCs w:val="24"/>
        </w:rPr>
        <w:t xml:space="preserve">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uma data para ida e volta da viagem (ida/volta).</w:t>
      </w:r>
    </w:p>
    <w:p w:rsidR="00C10B18" w:rsidRPr="00710F82" w:rsidRDefault="00C10B1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retornar em sua busca as companhias aéreas disponíveis , de acordo com a data definida pelo usuário, assim como o valor total das passagens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sz w:val="24"/>
          <w:szCs w:val="24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Para fazer uma busca por passagens não é necessário o usuário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r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, ele apenas deve especificar se deseja consultar apenas voos de IDA ou voos de IDA-VOLTA</w:t>
      </w:r>
      <w:r w:rsidRPr="00710F82">
        <w:rPr>
          <w:rFonts w:ascii="Arial" w:hAnsi="Arial" w:cs="Arial"/>
          <w:sz w:val="24"/>
          <w:szCs w:val="24"/>
        </w:rPr>
        <w:t>.</w:t>
      </w:r>
    </w:p>
    <w:p w:rsidR="005D79D8" w:rsidRPr="00710F82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sz w:val="24"/>
          <w:szCs w:val="24"/>
        </w:rPr>
        <w:t xml:space="preserve">O sistema deve permitir o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registro de novos clientes, login de clientes registrados, troca e recuperação de senha, compra e cancelamento de passagens aéreas, mudança de datas da passagem de ida e volta e visualização de passagens compradas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No registro de um novo usuário deve ser digitado o Nome Completo, CPF e email. Sendo que o email e CPF não poderão estar relacionados a nenhum outro usuário no sistema.</w:t>
      </w:r>
    </w:p>
    <w:p w:rsidR="005D79D8" w:rsidRPr="00710F82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sz w:val="24"/>
          <w:szCs w:val="24"/>
        </w:rPr>
        <w:t xml:space="preserve">O sistema também deve permitir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que o usuário compre passagens para outras pessoas (mesmo as já cadastradas).</w:t>
      </w:r>
    </w:p>
    <w:p w:rsidR="003B5D8B" w:rsidRPr="00710F82" w:rsidRDefault="003B5D8B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usuário deverá informar se o pagamento será parcelado ou à vist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Só poderá ser realizada compras de passagens se um usuário estiver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no sistem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O sistema deve permitir o cancelamento de passagens, mas para isso  o usuário deve estar previamente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no sistem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permitir que o usuário reserve voos ,</w:t>
      </w:r>
      <w:r w:rsidR="003B5D8B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dando uma entrada como garantia. O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usuário deve estar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permitir que o usuário mude datas, sendo necessário que na nova data existam voos disponíveis. Caso exista mais de um voo para a mesma data, especificar qual voo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A passagem de IDA não poderá ser um dia alem da data da VOLTA, assim como a passagem de VOLTA não pode ser anterior ao dia da ID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O sistema deve permitir a visualização de passagens compradas , mas para isso o usuário deve estar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permitir que um funcionário realize atualizaç</w:t>
      </w:r>
      <w:r w:rsidR="00D558E1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ões na base de dados de viagens. </w:t>
      </w:r>
    </w:p>
    <w:p w:rsidR="005D79D8" w:rsidRDefault="005D79D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36B78" w:rsidRDefault="00D36B7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Pr="005D79D8" w:rsidRDefault="005D79D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Identifique e descreva os atores, ou seja, pessoas, sistemas e dispositivos de hardware que devem interagir com o software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ores Identificados: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Usuário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Funcionário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t>Capture  os  casos  de  uso  a  part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r dos  requisitos  funcionais </w:t>
      </w: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t>identificados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so #1 - Realizar Busca de IDA - Realizar busca de Ida de voos disponíveis.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so #2 - Realizar Busca de IDA/VOLTA  - Realizar busca de </w:t>
      </w:r>
      <w:r w:rsidR="00C10B18">
        <w:rPr>
          <w:rFonts w:ascii="Arial" w:eastAsia="Times New Roman" w:hAnsi="Arial" w:cs="Arial"/>
          <w:sz w:val="24"/>
          <w:szCs w:val="24"/>
          <w:lang w:eastAsia="pt-BR"/>
        </w:rPr>
        <w:t>Ida/</w:t>
      </w:r>
      <w:r>
        <w:rPr>
          <w:rFonts w:ascii="Arial" w:eastAsia="Times New Roman" w:hAnsi="Arial" w:cs="Arial"/>
          <w:sz w:val="24"/>
          <w:szCs w:val="24"/>
          <w:lang w:eastAsia="pt-BR"/>
        </w:rPr>
        <w:t>Volta de voos disponíveis.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so #3 - </w:t>
      </w:r>
      <w:r w:rsidR="00710F82">
        <w:rPr>
          <w:rFonts w:ascii="Arial" w:eastAsia="Times New Roman" w:hAnsi="Arial" w:cs="Arial"/>
          <w:sz w:val="24"/>
          <w:szCs w:val="24"/>
          <w:lang w:eastAsia="pt-BR"/>
        </w:rPr>
        <w:t>Mante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710F82">
        <w:rPr>
          <w:rFonts w:ascii="Arial" w:eastAsia="Times New Roman" w:hAnsi="Arial" w:cs="Arial"/>
          <w:sz w:val="24"/>
          <w:szCs w:val="24"/>
          <w:lang w:eastAsia="pt-BR"/>
        </w:rPr>
        <w:t>O usuário realiza cadastro e modifica os seus d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710F82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so #4</w:t>
      </w:r>
      <w:r w:rsidR="005D79D8">
        <w:rPr>
          <w:rFonts w:ascii="Arial" w:eastAsia="Times New Roman" w:hAnsi="Arial" w:cs="Arial"/>
          <w:sz w:val="24"/>
          <w:szCs w:val="24"/>
          <w:lang w:eastAsia="pt-BR"/>
        </w:rPr>
        <w:t xml:space="preserve"> - Acessar Sistema - O usuário acessa o sistema através de login. </w:t>
      </w:r>
    </w:p>
    <w:p w:rsidR="005D79D8" w:rsidRP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5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Reservar Voos - O usuário reserva voo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6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Comprar Passagem - O usuário compra passagen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7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Cancelar Passagem -  O usuário cancela passagen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8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Comprar Passagem para outros - O usuário compra passagem para outros usuários. 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9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Visualizar Passagens Compradas - O usuário visualiza as passagens comprada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10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Alterar Data de Voos - O usuário altera data de um voo comprado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11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Manter Dados - O funcionário mantém o banco de dados.</w:t>
      </w: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D36B78" w:rsidRDefault="00D36B7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433F5A" w:rsidRPr="000622D5" w:rsidRDefault="00116A9D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  <w:r w:rsidRPr="00116A9D"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  <w:lastRenderedPageBreak/>
        <w:t>Diagrama de Caso de Uso</w:t>
      </w:r>
    </w:p>
    <w:p w:rsidR="000622D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685800" y="2971800"/>
            <wp:positionH relativeFrom="margin">
              <wp:align>center</wp:align>
            </wp:positionH>
            <wp:positionV relativeFrom="margin">
              <wp:align>center</wp:align>
            </wp:positionV>
            <wp:extent cx="7429500" cy="3955415"/>
            <wp:effectExtent l="0" t="1733550" r="0" b="1721485"/>
            <wp:wrapSquare wrapText="bothSides"/>
            <wp:docPr id="1" name="Imagem 0" descr="diagrama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 de u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95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D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</w:p>
    <w:p w:rsidR="000622D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</w:p>
    <w:p w:rsidR="00433F5A" w:rsidRPr="00433F5A" w:rsidRDefault="00433F5A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  <w:r w:rsidRPr="00433F5A"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  <w:lastRenderedPageBreak/>
        <w:t xml:space="preserve">Descrever Casos de Uso </w:t>
      </w:r>
    </w:p>
    <w:p w:rsidR="000622D5" w:rsidRDefault="000622D5" w:rsidP="000622D5">
      <w:pPr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Caso #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 xml:space="preserve">3 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anter Usuário </w:t>
      </w:r>
    </w:p>
    <w:p w:rsidR="000622D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Ator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Usuário</w:t>
      </w:r>
    </w:p>
    <w:p w:rsidR="000622D5" w:rsidRPr="000622D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Descrição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O sistema permite o usuário realizar cadastro, mas para isso seus dados cadastrais não podem estar relacionados a nenhum outro usuário do sistema. O sistema também permite o usuário modificar seus dados pessoais já cadastrados , além de poder recuperar sua senha.</w:t>
      </w:r>
    </w:p>
    <w:p w:rsidR="000622D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</w:pPr>
    </w:p>
    <w:p w:rsidR="00433F5A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Caso #10</w:t>
      </w:r>
      <w:r w:rsidR="00433F5A"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 xml:space="preserve"> </w:t>
      </w:r>
      <w:r w:rsidR="00433F5A">
        <w:rPr>
          <w:rFonts w:ascii="Arial" w:hAnsi="Arial" w:cs="Arial"/>
          <w:color w:val="222222"/>
          <w:sz w:val="24"/>
          <w:szCs w:val="24"/>
          <w:shd w:val="clear" w:color="auto" w:fill="F8F8F8"/>
        </w:rPr>
        <w:t>- Alterar Data de Voos</w:t>
      </w:r>
    </w:p>
    <w:p w:rsidR="00433F5A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Ator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Usuário</w:t>
      </w:r>
    </w:p>
    <w:p w:rsidR="00433F5A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Descrição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O usuário(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) pode modificar a data de voo ( tanto de ida ou ida/volta) de suas passagens compradas, contanto que a data escolhida pelo usuário tenha voos disponíveis</w:t>
      </w:r>
      <w:r w:rsid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nas companhias aéreas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. </w:t>
      </w:r>
      <w:r w:rsidRPr="003D74C0">
        <w:rPr>
          <w:rFonts w:ascii="Arial" w:hAnsi="Arial" w:cs="Arial"/>
          <w:color w:val="222222"/>
          <w:sz w:val="24"/>
          <w:szCs w:val="24"/>
          <w:shd w:val="clear" w:color="auto" w:fill="F8F8F8"/>
        </w:rPr>
        <w:t>A passagem de IDA não poderá ser um dia alem da data da VOLTA, assim como a passagem de VOLTA não pode ser anterior ao dia da IDA.</w:t>
      </w:r>
    </w:p>
    <w:p w:rsidR="00433F5A" w:rsidRPr="000622D5" w:rsidRDefault="00433F5A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sectPr w:rsidR="00433F5A" w:rsidRPr="000622D5" w:rsidSect="005D79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79D8"/>
    <w:rsid w:val="000622D5"/>
    <w:rsid w:val="000E6678"/>
    <w:rsid w:val="000F637F"/>
    <w:rsid w:val="00116A9D"/>
    <w:rsid w:val="003B5D8B"/>
    <w:rsid w:val="00433F5A"/>
    <w:rsid w:val="005D79D8"/>
    <w:rsid w:val="00710F82"/>
    <w:rsid w:val="00882639"/>
    <w:rsid w:val="00A432D5"/>
    <w:rsid w:val="00C10B18"/>
    <w:rsid w:val="00D36B78"/>
    <w:rsid w:val="00D558E1"/>
    <w:rsid w:val="00EE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6D98-CEDF-4CA9-8E09-925B9D1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4</cp:revision>
  <dcterms:created xsi:type="dcterms:W3CDTF">2017-10-01T18:12:00Z</dcterms:created>
  <dcterms:modified xsi:type="dcterms:W3CDTF">2017-10-04T00:32:00Z</dcterms:modified>
</cp:coreProperties>
</file>